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8602013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ABB5F68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47DED6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3CB193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C753BBA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8813AFE" w14:textId="77777777" w:rsidR="000C34BC" w:rsidRDefault="000C34BC" w:rsidP="000C34B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0C0F5BF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A06134" w14:textId="77777777" w:rsidR="000C34BC" w:rsidRDefault="000C34BC" w:rsidP="000C34BC">
      <w:pPr>
        <w:pStyle w:val="NoSpacing"/>
        <w:rPr>
          <w:lang w:bidi="ta-IN"/>
        </w:rPr>
      </w:pPr>
    </w:p>
    <w:p w14:paraId="14BDBFF1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792EEE" w14:textId="77777777" w:rsidR="000C34BC" w:rsidRDefault="000C34BC" w:rsidP="000C34BC">
      <w:pPr>
        <w:pStyle w:val="NoSpacing"/>
        <w:rPr>
          <w:lang w:bidi="ta-IN"/>
        </w:rPr>
      </w:pPr>
    </w:p>
    <w:p w14:paraId="1A0A4B03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EC70CF" w14:textId="77777777" w:rsidR="000C34BC" w:rsidRPr="00470DD4" w:rsidRDefault="000C34BC" w:rsidP="000C34BC">
      <w:pPr>
        <w:pStyle w:val="NoSpacing"/>
        <w:rPr>
          <w:rFonts w:eastAsia="Calibri"/>
          <w:lang w:bidi="ar-SA"/>
        </w:rPr>
      </w:pPr>
    </w:p>
    <w:p w14:paraId="64B069F2" w14:textId="77777777" w:rsidR="000C34BC" w:rsidRPr="00470DD4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EDD6452" w14:textId="77777777" w:rsidR="000C34BC" w:rsidRPr="00470DD4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E5E7DD8" w14:textId="77777777" w:rsidR="000C34BC" w:rsidRPr="00470DD4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A0EC26D" w14:textId="77777777" w:rsidR="000C34BC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797EE92B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4EAA20C8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8C03B1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4FC955FE" w:rsidR="00A61B4A" w:rsidRPr="00454866" w:rsidRDefault="00000000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="00A61B4A"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="00A61B4A"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="00A61B4A" w:rsidRPr="00454866">
          <w:rPr>
            <w:b/>
            <w:noProof/>
            <w:webHidden/>
            <w:sz w:val="44"/>
            <w:szCs w:val="44"/>
          </w:rPr>
          <w:tab/>
        </w:r>
        <w:r w:rsidR="00A61B4A" w:rsidRPr="00454866">
          <w:rPr>
            <w:b/>
            <w:noProof/>
            <w:webHidden/>
            <w:sz w:val="44"/>
            <w:szCs w:val="44"/>
          </w:rPr>
          <w:fldChar w:fldCharType="begin"/>
        </w:r>
        <w:r w:rsidR="00A61B4A"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="00A61B4A" w:rsidRPr="00454866">
          <w:rPr>
            <w:b/>
            <w:noProof/>
            <w:webHidden/>
            <w:sz w:val="44"/>
            <w:szCs w:val="44"/>
          </w:rPr>
        </w:r>
        <w:r w:rsidR="00A61B4A"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8C03B1">
          <w:rPr>
            <w:b/>
            <w:noProof/>
            <w:webHidden/>
            <w:sz w:val="44"/>
            <w:szCs w:val="44"/>
          </w:rPr>
          <w:t>4</w:t>
        </w:r>
        <w:r w:rsidR="00A61B4A"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5F25F188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6901C" w14:textId="77777777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3B1F1C0D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652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5F50E496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þUÉ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lÉ×þiÉ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2D8AB23F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9E22BF" w14:textId="77777777" w:rsidR="00CF712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64B0BF0C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22B27AE5" w:rsidR="008B0EC4" w:rsidRPr="00F753D3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F753D3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3DC671A9" w:rsidR="00390874" w:rsidRPr="00F753D3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11E45F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3BD4954B" w:rsidR="00786DC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07B002DD" w:rsidR="009C039D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F753D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6A822D" w14:textId="3F109A11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F34DF9" w14:textId="63033474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02EAB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3A5ED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F753D3">
        <w:rPr>
          <w:rFonts w:ascii="BRH Devanagari Extra" w:hAnsi="BRH Devanagari Extra" w:cs="BRH Devanagari Extra"/>
          <w:sz w:val="40"/>
          <w:szCs w:val="40"/>
        </w:rPr>
        <w:t>ØXèû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F753D3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264CBF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6224BDD3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3B23B22B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33B8C3E2" w:rsidR="00F90FD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þh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ó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F753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F753D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1C0DEBA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C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26DDB120" w:rsidR="00390874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6BA3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þSk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F753D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5B0B1882" w:rsidR="00C0590D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B80A84" w14:textId="77777777" w:rsidR="00F753D3" w:rsidRPr="00F753D3" w:rsidRDefault="00F753D3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B3972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3835D17F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4CE3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3D4C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F753D3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6A251A06" w:rsidR="00D80940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</w:t>
      </w:r>
      <w:r w:rsidR="00707805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A03022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44F315CE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4B98E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62D70E6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4235D0F3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1C8E251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56785B3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2514BF0" w14:textId="63DB1E09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C3607" w14:textId="1D51A6ED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7D99A7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0F486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CÌiÉþ | CÌ¹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4D7C876A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5050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63CEFD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1735D0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þ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306E1136" w:rsidR="00BB1D0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9EB35C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F753D3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3908A5D0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CDF79A" w14:textId="47A09D05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4ACFE" w14:textId="695D86DB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2CAC8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88D603F" w14:textId="0362E4DE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5DFA6F2E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D20B398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1459FBA1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16FFF7" w14:textId="77777777" w:rsidR="00F753D3" w:rsidRP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3A901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iÉç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48C4E379" w:rsidR="00D21BD2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i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0D7CEA87" w:rsidR="00E33FB8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1C669494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65EB02F" w14:textId="77777777" w:rsidR="00F753D3" w:rsidRP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1B9E0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20E5496" w:rsidR="0001609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ûrÉÉ eÉÑþwÉxuÉ lÉÈ | </w:t>
      </w:r>
    </w:p>
    <w:p w14:paraId="5A53A942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03949F03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62F3A" w:rsidRPr="00F753D3">
        <w:rPr>
          <w:rFonts w:ascii="BRH Devanagari Extra" w:hAnsi="BRH Devanagari Extra" w:cs="BRH Devanagari Extra"/>
          <w:sz w:val="40"/>
          <w:szCs w:val="40"/>
        </w:rPr>
        <w:t>Å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1999BA51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68FFC30" w14:textId="77777777" w:rsid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81AEFC" w14:textId="02BEA36B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C019DF9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D4CE3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804918E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F753D3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§É</w:t>
      </w:r>
      <w:r w:rsidR="00016093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Š)</w:t>
      </w:r>
      <w:r w:rsidR="00BD2C46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62B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3204F19" w14:textId="77777777" w:rsidR="00390874" w:rsidRPr="00962B2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79872FBF" w14:textId="0D8E1169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="00D62F3A" w:rsidRPr="00962B2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523F9F08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="00016093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¶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C4DE6E" w14:textId="2573D27F" w:rsidR="00390874" w:rsidRPr="00962B23" w:rsidRDefault="00390874" w:rsidP="003D4CE3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3D4CE3" w:rsidRPr="003D4CE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D4CE3" w:rsidRPr="003D4CE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bookmarkStart w:id="2" w:name="_Hlk116506002"/>
      <w:r w:rsidR="00BF1962" w:rsidRPr="00962B2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bookmarkEnd w:id="2"/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þ uÉÉmÉrÉÌ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þÈ xÉÉæ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</w:p>
    <w:p w14:paraId="2C396F04" w14:textId="77777777" w:rsid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þ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xÉÉU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2F3A" w:rsidRPr="0084289F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</w:p>
    <w:p w14:paraId="34960AB6" w14:textId="03FA1662" w:rsidR="00390874" w:rsidRPr="0084289F" w:rsidRDefault="00D62F3A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90874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="00390874" w:rsidRPr="0084289F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B25BF8E" w14:textId="77777777" w:rsidR="00D43BCB" w:rsidRPr="0084289F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232A9D0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ÿ | 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uÉæ | </w:t>
      </w:r>
    </w:p>
    <w:p w14:paraId="1CA97AE3" w14:textId="77777777" w:rsidR="003B65B1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É | rÉiÉç | uÉæ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ÌuÉµÉÿqÉç | p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kÉÏÌiÉþ | </w:t>
      </w:r>
    </w:p>
    <w:p w14:paraId="2CDC26B7" w14:textId="77777777" w:rsidR="003B65B1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eÉÉrÉþ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É | rÉÈ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14C60290" w14:textId="77777777" w:rsidR="00F90FD4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ÿ |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0B5D1E1D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æÈ |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D83ED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xÉ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þ</w:t>
      </w:r>
      <w:r w:rsidR="009174F0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E59032C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| 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uÉ¹Éÿ | Ã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þ | uÉÏÌiÉþ | M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07DB7126" w14:textId="77777777" w:rsidR="00F90FD4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æurÉÿqÉç | Í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SæurÉÿqÉç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8908132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2AB90C18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1811BFA6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="00B27433" w:rsidRPr="0084289F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kÉ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F20F5B" w14:textId="77777777" w:rsidR="003B65B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wÉþ pÉuÉÎliÉ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1B70A432" w14:textId="22B30894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x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</w:t>
      </w:r>
      <w:r w:rsidR="003D4CE3" w:rsidRPr="003D4CE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B2743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( ) Îx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B57CFC1" w14:textId="77777777" w:rsidR="00D43BCB" w:rsidRPr="003D4CE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02CA04CC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B65B1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È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wšæÿ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lÉþlÉÉrÉ | 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rÉæ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È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Mçü | uÉæ | 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Ï | mÉÑÌ¹þÈ | </w:t>
      </w:r>
    </w:p>
    <w:p w14:paraId="1B26A5E2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sÉÑþ | uÉæ | uÉÉMçü | mÉÑÌ¹ÿ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uÉÉcÉÿqÉç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È | </w:t>
      </w:r>
    </w:p>
    <w:p w14:paraId="34B6832E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 CirÉÑþiÉç - 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È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 | L</w:t>
      </w:r>
      <w:r w:rsidR="009F650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3D4CE3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Éþ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 | aÉë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ÉÈ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| </w:t>
      </w:r>
    </w:p>
    <w:p w14:paraId="58D34F68" w14:textId="77777777" w:rsidR="00F90FD4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rÉÉ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 | NûlSÉ</w:t>
      </w:r>
      <w:r w:rsidRPr="003D4CE3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rÉþxrÉ | AuÉþÂSèk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D9A1E80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irÉuÉþ -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AÉWÒûþ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irÉÉ - 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C90E68C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mÉÑÌ¹þmÉi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Ì¹þ -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95EBA" w14:textId="77777777" w:rsidR="00F90FD4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( )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mÉÑÌ¹ÿ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wrÉþÌiÉ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CE3E58E" w14:textId="77777777" w:rsidR="00F90FD4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 - eÉrÉÉÿ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AÉWÒûþ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irÉÉ - 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ëÌiÉþÌ¸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C4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EA4637" w14:textId="77777777" w:rsidR="00390874" w:rsidRPr="003D4CE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Îx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18 (62)</w:t>
      </w:r>
      <w:r w:rsidR="00F90FD4" w:rsidRPr="003D4CE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²ÉSþzÉ cÉ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90874"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F946659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2B275148" w14:textId="5E860794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65EED5" w14:textId="62A49C8C" w:rsidR="0056756F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eÉuÉ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D62F3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£Çü |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881348" w14:textId="77777777" w:rsidR="0056756F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B27433" w:rsidRPr="003D4CE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B27433" w:rsidRPr="003D4CE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iÉ |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5889F2" w14:textId="4947D79C" w:rsidR="0056756F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Îg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3D4CE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F5406F" w:rsidRPr="003D4CE3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="007975B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975B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wÉþ³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3B5F279F" w14:textId="2BEAB17C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786DC1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962B2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="00A5052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þ 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="00A50525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A5052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wÉþ</w:t>
      </w:r>
      <w:r w:rsidR="00A5052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786DC1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C7FC7BE" w14:textId="77777777" w:rsidR="00D43BCB" w:rsidRPr="003D4CE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5D1E9AB7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kÉÉUÉÿqÉç |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A223E63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z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rÉlÉÿqÉç | qÉ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eÉuÉ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EC048FD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 - 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×wÉþhÉqÉç | x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£üÍqÉÌiÉþ xÉÑ -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üqÉç 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1BCD07B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zÉ</w:t>
      </w:r>
      <w:r w:rsidR="00B2743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ëqÉç | AuÉþxÉ×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uÉþ -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ÌiÉþ | iÉiÉç | </w:t>
      </w:r>
    </w:p>
    <w:p w14:paraId="4396A57F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µ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UÏÌiÉþ | 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iÉ |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mÉÑUÈ -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557D66E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³Éçþ | 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ÌSirÉÉÿ - uÉ×iÉç | xuÉÉWûÉÿ | </w:t>
      </w:r>
    </w:p>
    <w:p w14:paraId="15C9E38D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Uç.wÉ³Éçþ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ë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SirÉÉÿ - uÉ×iÉç | xuÉÉWûÉÿ | x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rÉ³Éçþ | uÉUç.wÉ³Éçþ | p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SirÉÉÿ - uÉ×iÉ</w:t>
      </w:r>
      <w:r w:rsidR="004F7C3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l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uÉ-xTÔüeÉï³Éçþ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±ÑiÉç | uÉUç.wÉ³Éçþ | i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SirÉÉÿ - uÉ×iÉç | xuÉÉWûÉÿ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ÍqÉirÉþÌiÉ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7D2B446D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³Éçþ | m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ï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SirÉÉÿ - uÉ×iÉ</w:t>
      </w:r>
      <w:r w:rsidR="004D3E5E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445F38DB" w14:textId="77777777" w:rsidR="00F753D3" w:rsidRPr="003D4CE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2F70B56" w14:textId="77777777" w:rsidR="00F753D3" w:rsidRPr="003D4CE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D49F473" w14:textId="77777777" w:rsidR="00F753D3" w:rsidRPr="003D4CE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CB0A60" w14:textId="5A7A9F9B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3F59CFCE" w14:textId="77777777" w:rsidR="007A3C9D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</w:t>
      </w:r>
      <w:r w:rsidR="000E648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-</w:t>
      </w:r>
    </w:p>
    <w:p w14:paraId="7385DDE3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wÉ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ç</w:t>
      </w:r>
      <w:r w:rsidR="003B65B1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719E3550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uÉU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lSþ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xÉÑT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þlÉÉÈ | </w:t>
      </w:r>
    </w:p>
    <w:p w14:paraId="5D7034F9" w14:textId="36467EB1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 |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4AD187D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 lÉ½ÉÍqÉ 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F9139B1" w14:textId="77777777" w:rsidR="00D43BCB" w:rsidRPr="003D4CE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315F23AD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 | 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Òû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´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29E87EBD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SirÉÉÿ - uÉ×iÉç | xuÉÉWûÉÿ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irÉÉÿ - iÉmÉþÌiÉ | uÉUç.wÉ³Éçþ | </w:t>
      </w:r>
    </w:p>
    <w:p w14:paraId="5752D8CC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ÌQûÌiÉþ ÌuÉ - UÉOèû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ÌSirÉÉÿ - uÉ×iÉç | xuÉÉWûÉÿ | </w:t>
      </w:r>
    </w:p>
    <w:p w14:paraId="2053F688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uÉ - xTÔüeÉï³Éçþ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±ÑSè | uÉUç.wÉ³Éçþ |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502592E0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ÌSirÉÉÿ - uÉ×iÉç | xuÉÉWûÉÿ | qÉÉlSÉÿÈ | uÉÉzÉÉÿÈ | zÉÑlkrÉÔÿÈ | AÎeÉþUÉÈ 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e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È | iÉqÉþxuÉUÏÈ | ElSþiÉÏÈ | xÉÑT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üþ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T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þpÉ×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þ - p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¤É§ÉþpÉ×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§Éþ - p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C80828D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ÑUÉÿ¹í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í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 | 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þÈ | AµÉþxrÉ | </w:t>
      </w:r>
    </w:p>
    <w:p w14:paraId="791D39A1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 - SÉlÉÿ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šæÿ | i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7138D098" w14:textId="77777777" w:rsidR="00390874" w:rsidRPr="003D4CE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½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0 (42)</w:t>
      </w:r>
      <w:r w:rsidR="008601BA" w:rsidRPr="003D4CE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Sè - Ì²cÉþiuÉÉËU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90874"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BA741D8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A95C13A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þ uÉxÉu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 xÉÔrÉï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22AC07" w14:textId="5D253151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zÉqÉïh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qÉ³Éç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2E8034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xÉmÉÏiÉ</w:t>
      </w:r>
      <w:r w:rsidR="00786DC1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É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mÉÉSÉzÉÑ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qÉ³Éç | </w:t>
      </w:r>
    </w:p>
    <w:p w14:paraId="69F927E0" w14:textId="77777777" w:rsidR="007566D7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¨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xiÉ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167BA62D" w14:textId="74AEA6B1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12DA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uÉÉþ Í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S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lÉþ | </w:t>
      </w:r>
    </w:p>
    <w:p w14:paraId="20A2D21C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16333C5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75C5DDDC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þ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FECD7F3" w14:textId="77777777" w:rsidR="00D43BCB" w:rsidRPr="003D4CE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3C2576CB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| 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44B2AC8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ÉþuÉ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ÿÈ | </w:t>
      </w:r>
    </w:p>
    <w:p w14:paraId="52B4F6BF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 - m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mÉÉÿqÉç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36AF128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zÉÑ - 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lÉÈ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kÉÍqÉirÉÑþS - ÍkÉqÉç |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 |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È | iÉiÉþÈ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uÉ×wšÉÿ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ÌSuÉÉÿ | Í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qÉþÈ |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38B230FF" w14:textId="77777777" w:rsidR="00D43BCB" w:rsidRPr="003D4CE3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ÑþS -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lÉþ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rÉiÉç | u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liÉÏÌiÉþ ÌuÉ-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rÉqÉç | lÉUþÈ | x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-SÉlÉþuÉÈ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Mü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ÿqÉç | AcÉÑþcrÉuÉÑÈ |</w:t>
      </w:r>
      <w:r w:rsidR="00B553E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ÌiÉþ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|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þ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ÎluÉÌiÉþ | kÉluÉþlÉ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70E7996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715B25E3" w14:textId="77777777" w:rsidR="00B553EC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rÉþÈ |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0C970B9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 xml:space="preserve">ESÏþUrÉjÉÉ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ÂiÉÈ xÉqÉÑ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ÆuÉþUç.wÉrÉjÉ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ÌwÉhÉÈ | </w:t>
      </w:r>
    </w:p>
    <w:p w14:paraId="5AF63B67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 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SxÉë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351C239" w14:textId="7FB17F06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×</w:t>
      </w:r>
      <w:r w:rsidR="0020244D" w:rsidRPr="003D4CE3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eÉ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þhÉ |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94DC72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3D9F628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³ÉþqpÉrÉ mÉ×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BC50FDB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×þ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ÌiÉÿÇ |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012DA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1FE2EA9" w14:textId="21349A64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þ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7F50C4A9" w14:textId="77777777" w:rsidR="00B553EC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957B3C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ÌuÉþzÉliÉÑ |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9A57FBD" w14:textId="77777777" w:rsidR="00D43BCB" w:rsidRPr="003D4CE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 - Padam</w:t>
      </w:r>
    </w:p>
    <w:p w14:paraId="5D2278C9" w14:textId="77777777" w:rsidR="003B65B1" w:rsidRPr="003D4CE3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rÉþÈ |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ÌiÉþ | </w:t>
      </w:r>
      <w:r w:rsidR="00F4638B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qÉç | </w:t>
      </w:r>
    </w:p>
    <w:p w14:paraId="0E808C11" w14:textId="77777777" w:rsidR="008601BA" w:rsidRPr="003D4CE3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3B65B1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ë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48A21DE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zÉÑpÉÿqÉç | 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AÎluÉÌiÉþ | UjÉÉÿ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 |</w:t>
      </w:r>
    </w:p>
    <w:p w14:paraId="72423C9A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¹qÉç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°ËUirÉþiÉç - ÍpÉ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qÉç |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1BE2FE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eÉÉ CirÉþmÉç - eÉÉ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CÌiÉþ mÉëjÉqÉ - eÉÉÈ | </w:t>
      </w:r>
    </w:p>
    <w:p w14:paraId="32E01EA3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sÉÿ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rÉÿqÉç |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ÌiÉþ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kÉ | </w:t>
      </w:r>
    </w:p>
    <w:p w14:paraId="5B043080" w14:textId="77777777" w:rsidR="008C58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qÉç | lÉpÉþÈ 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lÉÈ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DzÉÉþlÉÈ | </w:t>
      </w:r>
    </w:p>
    <w:p w14:paraId="4AC57DCF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 |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ØÌiÉÿqÉç </w:t>
      </w:r>
      <w:r w:rsidR="002955D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( )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57849D7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- 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 - 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2B57633" w14:textId="0933A2EB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×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- 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A907F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FDBB42" w14:textId="4D059B0F" w:rsidR="00F753D3" w:rsidRPr="003D4CE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6846C1A" w14:textId="77777777" w:rsidR="00390874" w:rsidRPr="003D4CE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ÿqÉç | LÌiÉþ | 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ÿqÉç | AlÉÑþ | uÉÏÌiÉþ | 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2 (70)</w:t>
      </w:r>
      <w:r w:rsidR="00BD2C46" w:rsidRPr="003D4CE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</w:t>
      </w:r>
      <w:r w:rsidR="00707805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¶Éþ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90874"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6133F8A9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1D755B8" w14:textId="603A0DEF" w:rsidR="008C58CB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kÉ¨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2F3A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 uÉ×wOèûrÉæþ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Ãþm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5D004404" w14:textId="77777777" w:rsidR="00721E05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6E3E34ED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C58CB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pÉÉ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þ kÉÉ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æ -</w:t>
      </w:r>
      <w:r w:rsidR="0014707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[ ]</w:t>
      </w:r>
      <w:r w:rsidR="0014707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3816261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75A80DDC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CÌiÉþ |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qÉç | uÉÉxÉþÈ | </w:t>
      </w:r>
    </w:p>
    <w:p w14:paraId="4B289CF8" w14:textId="77777777" w:rsidR="00F71C27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 - i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UÏÌiÉþ | 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uÉ×wšæÿ |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qÉç | xÉÃþ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lrÉÿqÉç | </w:t>
      </w:r>
    </w:p>
    <w:p w14:paraId="701AAD3C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z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lÉÿqÉç | CÌiÉþ | </w:t>
      </w:r>
    </w:p>
    <w:p w14:paraId="4A74BA27" w14:textId="77777777" w:rsidR="00495D3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ÍqÉÌiÉþ mÉ¶ÉÉiÉç -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ëiÉÏÌiÉþ | q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B163E9C" w14:textId="77777777" w:rsidR="00495D3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ÍqÉÌiÉþ mÉÑUÈ</w:t>
      </w:r>
      <w:r w:rsidR="007D65EB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C2C11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þ | </w:t>
      </w:r>
    </w:p>
    <w:p w14:paraId="1F6CDBB6" w14:textId="77777777" w:rsidR="00495D3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uÉþÂ</w:t>
      </w:r>
      <w:r w:rsidR="00A66FBE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66FBE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ÉÏÌiÉþ uÉÉiÉ - 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| </w:t>
      </w:r>
    </w:p>
    <w:p w14:paraId="2E35A478" w14:textId="77777777" w:rsidR="008C6DB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uÉæ | uÉ×wšÉÿÈ | D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5AF350C8" w14:textId="77777777" w:rsidR="00F71C27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ÉaÉ-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36EE38B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ÿqÉç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101C3200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24B6F00F" w14:textId="06560B8A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1C27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92442EC" w14:textId="77777777" w:rsidR="00721E05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 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</w:t>
      </w:r>
    </w:p>
    <w:p w14:paraId="1F28188D" w14:textId="23686D41" w:rsidR="00721E05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ÔïUÉþ Ap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28F4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29144" w14:textId="77777777" w:rsidR="00721E05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Ç crÉÉuÉr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4CBD8CF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97E4316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0BE06FCC" w14:textId="77777777" w:rsidR="008601BA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iÉþxÉëÈ | uÉæ | ÌSzÉþÈ | cÉiÉþxÉë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503D4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 </w:t>
      </w:r>
    </w:p>
    <w:p w14:paraId="3C2D9F8E" w14:textId="77777777" w:rsidR="00F71C27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irÉþuÉÉliÉU -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ÉÈ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prÉ CÌiÉþ ÌSMçü - pr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uÉ×Ì¹ÿqÉç | </w:t>
      </w:r>
    </w:p>
    <w:p w14:paraId="3D4ED823" w14:textId="77777777" w:rsidR="00F71C27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M×üwhÉ-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r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ÏirÉþliÉÈ -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 | xÉÍqÉÌiÉþ | </w:t>
      </w:r>
    </w:p>
    <w:p w14:paraId="14C6907B" w14:textId="77777777" w:rsidR="00F71C27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þÂ</w:t>
      </w:r>
      <w:r w:rsidR="001F6E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F6E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ÏþlÉ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qÉÉþlÉÉlÉÉqÉç | </w:t>
      </w:r>
    </w:p>
    <w:p w14:paraId="20A18964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F71C27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| mÉ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ÔïUÉÿ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UxÉþÈ | F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2516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ÉÌlÉþ |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ÌlÉþ | </w:t>
      </w:r>
    </w:p>
    <w:p w14:paraId="70207879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 |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|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É | ZÉsÉÑþ | uÉæ | AÉWÒû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irÉÉ - 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uÉ×Ì¹ÿqÉç | 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ÏUÉþÍhÉ | pÉuÉþÎliÉ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28BAAE2C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1CB89D56" w14:textId="1804AA64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WÒûþirÉÉ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Ç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="00C2516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7178AD6D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æþ</w:t>
      </w:r>
      <w:r w:rsidR="00041C81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Ï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2127E69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6A884F2B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rÉÉ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É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 - 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uÉ×Ì¹ÿqÉç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0A521A56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kÉÑþwÉÉ | xÉÍqÉÌiÉþ | r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ÏlÉÉqÉç | </w:t>
      </w:r>
    </w:p>
    <w:p w14:paraId="0AC9166F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rÉiÉç | qÉkÉÑ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prÉ CirÉþiÉç - pr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p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ÍkÉ - p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CirÉþiÉç - prÉÈ | </w:t>
      </w:r>
    </w:p>
    <w:p w14:paraId="5F6E54D9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p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ÍkÉ - p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uÉ×Ì¹ÿqÉç | lÉÏÌiÉþ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B9EF56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SÉÿÈ | uÉÉzÉÉÿÈ | CÌiÉþ | xÉÍqÉÌiÉþ | r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lÉÉqÉ-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æÿÈ | </w:t>
      </w:r>
    </w:p>
    <w:p w14:paraId="461F7C4D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cNû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jÉÉÿ | oÉë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AxÉÉæÿ | LÌiÉþ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lÉÉqÉ-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æÿÈ | LÌiÉþ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40F06971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6209FB3A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þ lÉ½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7BE7B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4253496D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="00D1452F" w:rsidRPr="003D4CE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D1452F" w:rsidRPr="003D4CE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|</w:t>
      </w:r>
      <w:r w:rsidR="00282B44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BF61F02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val="it-IT" w:bidi="ar-SA"/>
        </w:rPr>
      </w:pPr>
      <w:r w:rsidRPr="003D4CE3">
        <w:rPr>
          <w:rFonts w:ascii="Arial" w:hAnsi="Arial" w:cs="BRH Devanagari Extra"/>
          <w:b/>
          <w:sz w:val="32"/>
          <w:szCs w:val="40"/>
          <w:u w:val="single"/>
          <w:lang w:val="it-IT" w:bidi="ar-SA"/>
        </w:rPr>
        <w:t>TS 2.4.</w:t>
      </w:r>
      <w:r w:rsidR="001B7CA8" w:rsidRPr="003D4CE3">
        <w:rPr>
          <w:rFonts w:ascii="Arial" w:hAnsi="Arial" w:cs="BRH Devanagari Extra"/>
          <w:b/>
          <w:sz w:val="32"/>
          <w:szCs w:val="40"/>
          <w:u w:val="single"/>
          <w:lang w:val="it-IT" w:bidi="ar-SA"/>
        </w:rPr>
        <w:t>9.4 - Padam</w:t>
      </w:r>
    </w:p>
    <w:p w14:paraId="1C10496D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hÉþÈ | AµÉþxrÉ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70CA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xÉÇ - SÉlÉÿqÉç | </w:t>
      </w:r>
    </w:p>
    <w:p w14:paraId="37DD88D4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šæÿ | i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½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ÉÉÿ | uÉæ | </w:t>
      </w:r>
    </w:p>
    <w:p w14:paraId="48D709A0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µÉþÈ | uÉ×wÉÉÿ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|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sÉÑþ | uÉæ |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7C992C71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ÍqÉ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1452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B4AEBC8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xrÉþ | AuÉþÂSè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A19D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152EA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82B44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6 (29)</w:t>
      </w:r>
    </w:p>
    <w:p w14:paraId="24440D88" w14:textId="6D9E81E2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4E9A3A0" w14:textId="423719F3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6EB5D9C" w14:textId="1E731DD0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14B7CDE" w14:textId="77777777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</w:p>
    <w:p w14:paraId="61C7E4E2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CA4A112" w14:textId="77777777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þ uÉxÉu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zÉqÉïh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xÉmÉÏi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="00D1452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2C409C0" w14:textId="77777777" w:rsidR="00AC1F6E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3C220B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B6FF44" w14:textId="77777777" w:rsidR="00AC1F6E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 uÉUç.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d</w:t>
      </w:r>
      <w:r w:rsidR="005802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</w:t>
      </w:r>
      <w:r w:rsidR="00C1207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86B987D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uÉUç.w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pÉÉ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þ kÉÉ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2C5C382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37EA32BC" w14:textId="77777777" w:rsidR="008601BA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| 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2EA92E57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 - m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LÌiÉþ | 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F35C1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2B63837E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ÍqÉirÉþlÉÑ -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É×Ì¹ÿqÉç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uÉUç.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iÉç | </w:t>
      </w:r>
    </w:p>
    <w:p w14:paraId="23B841FB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Ìi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rÉÌSþ | lÉ | uÉUç.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µÉÈ |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È | </w:t>
      </w:r>
    </w:p>
    <w:p w14:paraId="6EC7FF6A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WûÈ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ÌiÉþ </w:t>
      </w:r>
    </w:p>
    <w:p w14:paraId="530B2C2A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Éæ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WûÈ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prÉÉÿqÉç | ZÉsÉÑþ | uÉæ | </w:t>
      </w:r>
    </w:p>
    <w:p w14:paraId="7E72FC28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£üÿqÉç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ÌSuÉÉÿ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Uç.wÉþÌiÉ | </w:t>
      </w:r>
    </w:p>
    <w:p w14:paraId="0059DD78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AD1577E" w14:textId="1291F094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C1649BA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4E172CF3" w14:textId="4B3162F3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</w:t>
      </w:r>
      <w:r w:rsidR="00233211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ÉUç.wÉrÉ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k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qÉÉ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þMümÉÉs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2451F2" w14:textId="77777777" w:rsidR="00A50598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E68B1CB" w14:textId="5CFAD3D3" w:rsidR="005F06F6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þX</w:t>
      </w:r>
      <w:r w:rsidR="00A50598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50598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</w:t>
      </w:r>
      <w:r w:rsidR="008B442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r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pÉÉ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 </w:t>
      </w:r>
    </w:p>
    <w:p w14:paraId="61797C68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CA67C73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6A00F302" w14:textId="77777777" w:rsidR="008601BA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WûÈ-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qÉç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ÿqÉç |</w:t>
      </w:r>
      <w:r w:rsidR="008601B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kÉÉqÉ - Nû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41778C83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8601B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22564FF0" w14:textId="77777777" w:rsidR="008601BA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 -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ç | </w:t>
      </w:r>
    </w:p>
    <w:p w14:paraId="64457590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MüþMümÉÉ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uÉæ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uÉ×Ì¹ÿqÉç | </w:t>
      </w:r>
    </w:p>
    <w:p w14:paraId="57BC0B2C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 | D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|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qÉç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| ZÉsÉÑþ | uÉæ | </w:t>
      </w:r>
    </w:p>
    <w:p w14:paraId="64058C78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È | lrÉ</w:t>
      </w:r>
      <w:r w:rsidR="008B442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èû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þ | 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zqÉ -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A824E50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U -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þ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F5EC5EC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ÌSÌiÉþ kÉÉqÉ - NûiÉç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sÉÑþ | uÉæ |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55E28B" w14:textId="71DBDB87" w:rsidR="00DF7949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uÉæ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uÉ×wšÉÿÈ | D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52E0BF1E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ÉaÉ -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1310CCD3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255EDF8F" w14:textId="77777777" w:rsidR="00D62F3A" w:rsidRPr="003D4CE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3D4CE3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20244D" w:rsidRPr="003D4CE3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3D4CE3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68E75D9" w14:textId="1FE62527" w:rsidR="00AF3DFF" w:rsidRPr="003D4CE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þ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="002F35C1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663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ÔUcNæûÿ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224BCC57" w14:textId="77777777" w:rsidR="00390874" w:rsidRPr="003D4CE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Ñ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Ç Æ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EAFC86" w14:textId="77777777" w:rsidR="00390874" w:rsidRPr="003D4CE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Ï¹Éþ</w:t>
      </w:r>
      <w:r w:rsidR="00E504F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uÉÎliÉ |</w:t>
      </w:r>
      <w:r w:rsidR="00E504F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1E66F21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604225A5" w14:textId="77777777" w:rsidR="00367B6C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ÿqÉç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| AuÉþUç.ÌwÉwrÉ³Éç | </w:t>
      </w:r>
    </w:p>
    <w:p w14:paraId="64AB10EB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</w:t>
      </w:r>
      <w:r w:rsidR="003312D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×</w:t>
      </w:r>
      <w:r w:rsidR="0020244D" w:rsidRPr="003D4CE3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e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¹qÉç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°ËUirÉþiÉç - ÍpÉ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qÉç |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ÔÈ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BD35B3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È | xÉÍqÉ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10060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ÔÈ | AcNû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eÉÉ CirÉþmÉç - eÉÉ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63545B" w14:textId="2191761C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jÉqÉ - eÉÉÈ | oÉsÉÿ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rÉÿqÉç | CÌiÉþ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ÑËUÌiÉþ rÉjÉÉ -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965305" w:rsidRPr="003D4CE3">
        <w:rPr>
          <w:rFonts w:ascii="BRH Devanagari Extra" w:hAnsi="BRH Devanagari Extra" w:cs="BRH Devanagari Extra"/>
          <w:sz w:val="40"/>
          <w:szCs w:val="40"/>
          <w:lang w:val="it-IT"/>
        </w:rPr>
        <w:t>Ñ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EÌSÌiÉþ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A7F7C2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CÌiÉþ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ÉÍqÉÌiÉþ uÉUç.wÉ - ÀûÉqÉç | 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| </w:t>
      </w:r>
    </w:p>
    <w:p w14:paraId="7FD89900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 ( )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×Ì¹ - uÉÌlÉþÈ | iÉrÉÉ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E5CB76E" w14:textId="77777777" w:rsidR="00367B6C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¹ÿqÉç | LÌiÉþ | 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5F5D153" w14:textId="77777777" w:rsidR="00F85F25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- 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="00F85F2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ÌiÉþ |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ÍqÉÌiÉþ M×üwhÉ -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526C393D" w14:textId="77777777" w:rsidR="00367B6C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k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mÉë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È | </w:t>
      </w:r>
    </w:p>
    <w:p w14:paraId="1CDCBC11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Ï¹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 -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504F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9 (71)</w:t>
      </w:r>
    </w:p>
    <w:p w14:paraId="5B27A906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 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B8C24A6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6A66A322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x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7E8D3D58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774BB0" w14:textId="77777777" w:rsidR="004E36CD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63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5602" w14:textId="77777777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="00FA7A30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4DB377F9" w14:textId="646CC85E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="00A93D84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A93D84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‹aÉþirÉÉ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4FA0D4" w14:textId="77777777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90E5F00" w14:textId="77777777" w:rsidR="00EF2345" w:rsidRPr="003D4CE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EF2345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375F7125" w14:textId="77777777" w:rsidR="0066198C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 | NûlSÉ</w:t>
      </w:r>
      <w:r w:rsidRPr="003D4CE3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ÉÿqÉç | C¹èrÉÉÿqÉç | </w:t>
      </w:r>
    </w:p>
    <w:p w14:paraId="638472E1" w14:textId="77777777" w:rsidR="00760C53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þlÉÑ - EcrÉÉþÌlÉ | CÌiÉþ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ÒpÉþ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iÉç | </w:t>
      </w:r>
    </w:p>
    <w:p w14:paraId="6B3804CB" w14:textId="77777777" w:rsidR="00760C53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rÉiÉç |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ÑüiÉç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whÉWûÉÿ | eÉaÉþirÉæ | rÉiÉç | </w:t>
      </w:r>
    </w:p>
    <w:p w14:paraId="5F1CBE87" w14:textId="77777777" w:rsidR="00760C53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ÑþÎwhÉWû -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æÿ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6CC638B3" w14:textId="77777777" w:rsidR="00B53F3D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ÉuÉÉïþÍhÉ | NûlSÉ</w:t>
      </w:r>
      <w:r w:rsidRPr="003D4CE3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Ï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 | rÉiÉç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ÿ | rÉÉÌlÉþ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ËUþ | Ak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 | cÉiÉÑþwmÉÉ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7A2E4E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rÉjÉÉÿ |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94F22CD" w14:textId="77777777" w:rsidR="00B53F3D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È | AkÉÏÌi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rÉiÉç | G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 | AkÉÏÌiÉþ | </w:t>
      </w:r>
    </w:p>
    <w:p w14:paraId="1BF702B8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UÉþÍhÉ | rÉiÉç | eÉaÉþirÉÉ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E300410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4318D4FF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6B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27B974CB" w14:textId="77777777" w:rsidR="00F753D3" w:rsidRPr="003D4CE3" w:rsidRDefault="00390874" w:rsidP="00F753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B6D37F9" w14:textId="0918022F" w:rsidR="00390874" w:rsidRPr="003D4CE3" w:rsidRDefault="00390874" w:rsidP="00F753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ÿp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§Éæ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</w:t>
      </w:r>
      <w:r w:rsidR="0014707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[ ]</w:t>
      </w:r>
      <w:r w:rsidR="0014707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B4ED78D" w14:textId="77777777" w:rsidR="00EF2345" w:rsidRPr="003D4CE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EF2345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6AAFE85A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6B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ÉÌSÌiÉþ mÉËU-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4D9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ÉiÉç | AliÉÿqÉç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pÉÉÿ | </w:t>
      </w:r>
    </w:p>
    <w:p w14:paraId="7971C45F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æ |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C875E22" w14:textId="77777777" w:rsidR="0066198C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ÿ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mÉëiÉÏÌiÉþ | xj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AliÉÿqÉç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0330E4E" w14:textId="77777777" w:rsidR="0066198C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§ÉÏ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ÎeÉþlÉÉ | §ÉÏ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 - xj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Ì§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C4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§É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UÏÌiÉþ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11B8728C" w14:textId="77777777" w:rsidR="00324E7A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ÃmÉ - iuÉÉrÉþ | xÉuÉïþ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È | rÉiÉç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ÿqÉç | MüÉqÉÉþrÉMüÉ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-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ïÿprÉÈ | </w:t>
      </w:r>
    </w:p>
    <w:p w14:paraId="6C0F1EC7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û | Mü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pr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È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r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irÉþÍpÉ - cÉU³Éçþ | xÉuÉïþÈ | uÉæ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1</w:t>
      </w:r>
      <w:r w:rsidR="005B79BE" w:rsidRPr="003D4CE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1B1CA1CB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3477B8FF" w14:textId="77777777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7000D6B7" w14:textId="77777777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UlÿjÉç xiÉ×hÉÑi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hÉ </w:t>
      </w:r>
    </w:p>
    <w:p w14:paraId="30031EA7" w14:textId="0C93CF11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02BBB5E1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63D179B" w14:textId="77777777" w:rsidR="00EF2345" w:rsidRPr="003D4CE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EF2345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20BF8F39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È | rÉiÉç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ÿqÉç |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6FE63620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i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B76135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-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È | xÉuÉïþ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rÉiÉç | </w:t>
      </w:r>
    </w:p>
    <w:p w14:paraId="2F192A90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ÿqÉç |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38296F9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ÍpÉ - cÉU³Éçþ | xi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3E6C54A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h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È | mÉëeÉÉþ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72BAB61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hÉ | D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AliÉÿqÉç | uÉæ | </w:t>
      </w:r>
    </w:p>
    <w:p w14:paraId="615AA00C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6CBAD748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6E1C6B6" w14:textId="52805422" w:rsidR="00760C53" w:rsidRPr="003D4CE3" w:rsidRDefault="00390874" w:rsidP="00D62F3A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D62F3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-l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D62F3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È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912124" w14:textId="79186D15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91DBEAF" w14:textId="45290362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73AF33" w14:textId="77777777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B12092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763B473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hÉ |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uÉæ | </w:t>
      </w:r>
    </w:p>
    <w:p w14:paraId="5B291D4B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lÉç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55A52E" w14:textId="77777777" w:rsidR="00E04D93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qÉÉÿi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È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xÉ×þeÉiÉ | iÉxqÉÉÿi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 |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7AEB4DF" w14:textId="77777777" w:rsidR="00E75C4F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LÌiÉþ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YiuÉÉ | lÉ |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5D9CB7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þ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651D9D2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7D1E0FBF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54F1704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2950C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8CC7BA" w14:textId="6A4B26BA" w:rsidR="00390874" w:rsidRPr="003D4CE3" w:rsidRDefault="00390874" w:rsidP="005D5FF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¨ÉþUE¨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9B6B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D5FF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3CD6E04B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×þSè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wÉÉqÉÍpÉ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þ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A678027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0FAC2905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ÿqÉç |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5AAE57EB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È | LÌiÉþ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44DA4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²ÉSþzÉMümÉÉ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D6FA790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È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ÉiÉÑþwMümÉÉs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-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F7C2D4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§ÉwwÉqÉ×® - iuÉÉrÉþ | §ÉrÉþÈ |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ÉÿÈ | </w:t>
      </w:r>
    </w:p>
    <w:p w14:paraId="09E2FC0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qÉç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lÉÉÿqÉç | AÉmirÉæÿ | </w:t>
      </w:r>
    </w:p>
    <w:p w14:paraId="63EC5C28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¨ÉþUE¨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¨ÉþU</w:t>
      </w:r>
      <w:r w:rsidR="00270F91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erÉÉrÉÉlÉçþ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</w:t>
      </w:r>
    </w:p>
    <w:p w14:paraId="7D9857C6" w14:textId="77777777" w:rsidR="00760C53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uÉ - qÉrÉþÈ | qÉ</w:t>
      </w:r>
      <w:r w:rsidR="009B6B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iÉç | uÉæ | </w:t>
      </w:r>
    </w:p>
    <w:p w14:paraId="586C40B0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|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qÉç | xÉqÉ×þSèk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G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ïþwÉÉqÉç | </w:t>
      </w:r>
    </w:p>
    <w:p w14:paraId="4BFA8038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ÍpÉ -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³Éçþ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15CDD7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NûþÇoÉOèMü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NûþÇoÉOèû -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WûUþhrÉ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86A7B8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þ</w:t>
      </w:r>
      <w:r w:rsidR="00A953B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4FDD05ED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6D3924E5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44495030" w14:textId="77777777" w:rsidR="00510088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3D4CE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.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E820BC" w:rsidRPr="003D4CE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9629F6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 - Padam</w:t>
      </w:r>
    </w:p>
    <w:p w14:paraId="5AD4AB1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2BB57531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ÍzÉwÉþ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6B5DA3BA" w14:textId="77777777" w:rsidR="00760C53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lÉþ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hÉïþÈ | rÉiÉç | ÌWûUþhrÉqÉç | rÉeÉÑþwÉÉqÉç | </w:t>
      </w:r>
    </w:p>
    <w:p w14:paraId="025F08FD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ç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Yj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YjÉ -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qÉç |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ÉuÉÉïlÉçþ | uÉhÉÉïlÉçþ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5</w:t>
      </w:r>
      <w:r w:rsidR="00BD2C46" w:rsidRPr="003D4CE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(30)</w:t>
      </w:r>
    </w:p>
    <w:p w14:paraId="12E8937A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</w:t>
      </w:r>
      <w:r w:rsidR="00707805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</w:t>
      </w:r>
      <w:r w:rsidR="00707805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þ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F6E6052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872390D" w14:textId="4BCB278B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1038CF3" w14:textId="0F1AE658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ÿÀûrÉiÉ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32F53" w14:textId="32367C35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þqÉÌmÉ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lSìþzÉ§ÉÑuÉï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C7B7652" w14:textId="5E15273E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6C8F6F0E" w14:textId="55A45DC0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AD7DB9" w14:textId="23BCD60F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6CCB9A" w14:textId="77777777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776E23B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26D1E559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-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uÉÏ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D58612B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L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ÎxqÉ³Éçþ | ClSìþÈ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ÑþmÉ-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2294A6A9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qÉç | lÉ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BCA546C" w14:textId="77777777" w:rsidR="00F15C19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x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rÉ¥É -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5C158175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ë - xÉWûÉÿ |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iÉxrÉþ | rÉiÉç | </w:t>
      </w:r>
    </w:p>
    <w:p w14:paraId="4014579F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ÌiÉ - AÍzÉþwrÉiÉ | iÉiÉç | iuÉ¹Éÿ | </w:t>
      </w:r>
    </w:p>
    <w:p w14:paraId="67723ABD" w14:textId="77777777" w:rsidR="00760C53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rÉÿqÉç | EmÉþ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xuÉÉWûÉÿ | ClSìþzÉ§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iÉÏlSìþ - 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xÉÈ | rÉÉuÉþiÉç | F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È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UÉ - ÌuÉ</w:t>
      </w:r>
      <w:r w:rsidR="00C9010A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iÉÉuÉþÌiÉ | x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uÉÏÌiÉþ | </w:t>
      </w:r>
    </w:p>
    <w:p w14:paraId="2444458B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uÉþiÉç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1EFC62B6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5363B143" w14:textId="0F12F1A9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FF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D5FFF" w:rsidRPr="003D4CE3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2944CAE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4E73EB" w14:textId="4ECB97BB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FF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D5FFF" w:rsidRPr="003D4CE3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349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7388B107" w14:textId="77777777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2C1EDDE" w14:textId="61F72A16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×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oÉp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CF1BEB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86EB7AD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A892F41" w14:textId="77777777" w:rsidR="001F2DB9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xÉÏÿiÉç | rÉÌSþ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uÉþiÉç | Ak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xÉÏÿiÉç | xÉÈ | </w:t>
      </w:r>
    </w:p>
    <w:p w14:paraId="2BE6AE6D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xÉÇ - pÉuÉ³Éç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Ï -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æÿ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ÉÏþwÉÑ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Ç -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BBE4EF5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wuÉXèû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734B" w:rsidRPr="003D4CE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1734B" w:rsidRPr="003D4CE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5EE7F228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uÉ×þ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ç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ÍqÉÌiÉþ </w:t>
      </w:r>
    </w:p>
    <w:p w14:paraId="0341CA9E" w14:textId="77777777" w:rsidR="0034133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§É - iuÉqÉç | iÉxqÉÉÿiÉç | ClSìþ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mÉÏÌiÉþ | iuÉ¹Éÿ | iÉxqÉæÿ | iuÉ¹Éÿ | uÉeÉëÿ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mÉþÈ | uÉæ | xÉÈ | uÉeÉëþ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318CC71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±þ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Y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AjÉþ | uÉæ | </w:t>
      </w:r>
    </w:p>
    <w:p w14:paraId="5967CCC3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</w:t>
      </w:r>
      <w:r w:rsidR="00906061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ÌuÉwhÉÑþÈ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7E273A24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41EE6719" w14:textId="3D6325FA" w:rsidR="00A12BD0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É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CBFF10" w14:textId="77777777" w:rsidR="000D3791" w:rsidRPr="003D4CE3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66792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1535A7E2" w14:textId="77777777" w:rsidR="000D3791" w:rsidRPr="003D4CE3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="008807E1" w:rsidRPr="003D4CE3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FF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D5FFF" w:rsidRPr="003D4CE3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777EF001" w14:textId="77777777" w:rsidR="000D3791" w:rsidRPr="003D4CE3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×þ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43408E40" w14:textId="097BDBC2" w:rsidR="00390874" w:rsidRPr="003D4CE3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F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E9E00B9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2E8E7A05" w14:textId="77777777" w:rsidR="00A12BD0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É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w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AEBF03A" w14:textId="77777777" w:rsidR="00A12BD0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LÌiÉþ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ç | CÌiÉþ | xÉÈ | </w:t>
      </w:r>
    </w:p>
    <w:p w14:paraId="386BB5D1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 | §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ÌuÉ | l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qÉç | iÉ×iÉÏþr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×iÉÏþrÉqÉç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| iÉ×iÉÏþrÉqÉç | </w:t>
      </w:r>
    </w:p>
    <w:p w14:paraId="172AD71D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ïÌSirÉþÍpÉ -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ïiÉç | ÌWû | AÌoÉþp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618B3240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qÉç | iÉ×iÉÏþrÉqÉç | AÉxÉÏÿ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ClSìþÈ | uÉeÉëÿqÉç | </w:t>
      </w:r>
    </w:p>
    <w:p w14:paraId="34139C5D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xÉÈ | </w:t>
      </w:r>
    </w:p>
    <w:p w14:paraId="6F6270D4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ÎxiÉþ | uÉæ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ç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E8F5513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4BBF8EA5" w14:textId="74B7971A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</w:t>
      </w:r>
      <w:r w:rsidR="00FC7BE0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ED03A7E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6560B27D" w14:textId="1F44AD4F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9AC4086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703429B8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|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iÉ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ç | mÉëi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kÉÉÿÈ | 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iÉç | ÌuÉwhÉþ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iÉþ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iÉiÉç | ÌuÉwhÉÑþÈ | mÉëiÉÏÌiÉþ | </w:t>
      </w:r>
    </w:p>
    <w:p w14:paraId="1C317E45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 | ClSìþ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rÉiÉç | </w:t>
      </w:r>
    </w:p>
    <w:p w14:paraId="31C5CB73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×iÉÏþrÉqÉç | AÉxÉÏÿ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ClSìþÈ | uÉeÉëÿqÉç | EÌSÌiÉþ | </w:t>
      </w:r>
    </w:p>
    <w:p w14:paraId="0C1ABEF7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F336A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| </w:t>
      </w:r>
    </w:p>
    <w:p w14:paraId="791CC871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ÎxiÉþ | uÉæ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ç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75E24815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04F4540E" w14:textId="266EE165" w:rsidR="008807E1" w:rsidRPr="003D4CE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C494B78" w14:textId="4F89EB1F" w:rsidR="008807E1" w:rsidRPr="003D4CE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bookmarkStart w:id="3" w:name="_Hlk499716965"/>
      <w:r w:rsidR="004B05E7" w:rsidRPr="003D4CE3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B05E7" w:rsidRPr="003D4CE3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3"/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12E0FEC8" w14:textId="7B97E2C1" w:rsidR="008807E1" w:rsidRPr="003D4CE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216DBB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9AFD5F" w14:textId="5DFC606A" w:rsidR="00390874" w:rsidRPr="003D4CE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60B9A8D" w14:textId="7634D71B" w:rsidR="00F753D3" w:rsidRPr="003D4CE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2D1660" w14:textId="30C04C8C" w:rsidR="00F753D3" w:rsidRPr="003D4CE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45715F" w14:textId="6F1B3388" w:rsidR="00F753D3" w:rsidRPr="003D4CE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194E970" w14:textId="77777777" w:rsidR="00F753D3" w:rsidRPr="003D4CE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700A0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5EDFCF2B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|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iÉ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ç | mÉëi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²È | 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iÉiÉç | ÌuÉwhÉþ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iÉþ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ç | ÌuÉwhÉÑþÈ | mÉëi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 | ClSìþ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rÉiÉç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| iÉ×iÉÏþrÉqÉç | AÉxÉÏÿ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ClSìþÈ | uÉeÉëÿqÉç | EÌSÌiÉþ | </w:t>
      </w:r>
    </w:p>
    <w:p w14:paraId="4B1B84AE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</w:t>
      </w:r>
      <w:r w:rsidR="00BD2C4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xÉÈ | </w:t>
      </w:r>
    </w:p>
    <w:p w14:paraId="79BDDBCD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qÉç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A0A617A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6</w:t>
      </w:r>
    </w:p>
    <w:p w14:paraId="7B4A8E96" w14:textId="77777777" w:rsidR="00AF3DFF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3D4CE3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3D4CE3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3D4CE3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764D07B3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þkÉÉuÉWæ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ÌMÇü qÉÉþ pÉÑge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Ïþ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</w:t>
      </w:r>
      <w:r w:rsidR="0014707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42D5DEF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6 - Padam</w:t>
      </w:r>
    </w:p>
    <w:p w14:paraId="5B794FB2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ÎxqÉþ | iÉ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uÉÏ(</w:t>
      </w:r>
      <w:r w:rsidRPr="003D4CE3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) | C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B79BE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B79BE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ÍqÉÌiÉþ xÉÇ -</w:t>
      </w:r>
      <w:r w:rsidR="001F2DB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qÉç | iÉÑ | xÉÍqÉÌiÉþ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qÉç | </w:t>
      </w:r>
    </w:p>
    <w:p w14:paraId="57F35081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rÉiÉç | qÉÉqÉç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-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ÌMüqÉç | 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ge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uÉÉ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6453D5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uÉþ | p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 | iuÉÉqÉç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iÉqÉç | </w:t>
      </w:r>
    </w:p>
    <w:p w14:paraId="1FF0EC98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È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UÿqÉç | uÉæ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È | ¤ÉÑiÉç | ZÉsÉÑþ | uÉæ | </w:t>
      </w:r>
    </w:p>
    <w:p w14:paraId="78B1515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þxrÉ | pÉëÉiÉ×þurÉÈ | rÉÈ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458B6E4C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7</w:t>
      </w:r>
    </w:p>
    <w:p w14:paraId="5C51F33E" w14:textId="77777777" w:rsidR="000D379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111329DC" w14:textId="46DB0B6B" w:rsidR="008807E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§ÉqÉÉï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39A501" w14:textId="11691F8C" w:rsidR="008807E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Ì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rÉþ</w:t>
      </w:r>
      <w:r w:rsidR="008F2F3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697BE729" w14:textId="032B573C" w:rsidR="008807E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Îx§ÉkÉÉ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  <w:r w:rsidR="003B473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Sè-ÌuÉwhÉÑþ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ÌwÉ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515FFAE4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SÍ¤ÉhÉÇ |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A28E55A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7 - Padam</w:t>
      </w:r>
    </w:p>
    <w:p w14:paraId="3DF39672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þ | WûÎliÉþ | ¤ÉÑkÉÿqÉç | pÉëÉiÉ×þurÉqÉç | iÉ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4DF6AB5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ç | mÉëi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§ÉÈ | 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CÌiÉþ | </w:t>
      </w:r>
    </w:p>
    <w:p w14:paraId="4A0D6CAF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iÉç | ÌuÉwhÉþ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iÉþ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iÉiÉç | ÌuÉwhÉÑþÈ | mÉëiÉÏÌiÉþ | </w:t>
      </w:r>
    </w:p>
    <w:p w14:paraId="000F41A1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 | ClSìþ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rÉiÉç | </w:t>
      </w:r>
    </w:p>
    <w:p w14:paraId="64557EF9" w14:textId="77777777" w:rsidR="008D1F0B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§ÉÈ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rÉþcNûiÉç | Ì§ÉÈ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iÉþ mÉëÌiÉ - AaÉ×þºûÉiÉç | </w:t>
      </w:r>
    </w:p>
    <w:p w14:paraId="3EF50D38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§É - kÉÉ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È |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ÍqÉÌiÉþ Ì§ÉkÉÉiÉÑ - iuÉqÉç | </w:t>
      </w:r>
    </w:p>
    <w:p w14:paraId="5A0900FF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ÌuÉwhÉÑþ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AÌiÉþ¸iÉ | ÌuÉwhÉþ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iÉþ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rÉþcNûiÉç | iÉxqÉÉÿiÉç | L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æÿlSìÉ - u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È | </w:t>
      </w:r>
    </w:p>
    <w:p w14:paraId="267826C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C4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( ) | rÉiÉç | uÉæ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ÌMüqÉç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GcÉþÈ | xÉÉqÉÉþÌlÉ | rÉeÉÔ</w:t>
      </w:r>
      <w:r w:rsidRPr="003D4CE3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ÿqÉç | uÉæ | </w:t>
      </w:r>
    </w:p>
    <w:p w14:paraId="6A758373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iÉxqÉÉÿiÉç | </w:t>
      </w:r>
    </w:p>
    <w:p w14:paraId="3940D215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SÍ¤É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 -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42 (71)</w:t>
      </w:r>
    </w:p>
    <w:p w14:paraId="06C83A69" w14:textId="422A3FA9" w:rsidR="008312F0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20244D" w:rsidRPr="003D4CE3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="008F2F33" w:rsidRPr="003D4CE3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20244D" w:rsidRPr="003D4CE3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="003D4CE3" w:rsidRPr="003D4CE3">
        <w:rPr>
          <w:rFonts w:ascii="BRH Devanagari Extra" w:hAnsi="BRH Devanagari Extra" w:cs="BRH Devanagari Extra"/>
          <w:i/>
          <w:color w:val="000000"/>
          <w:sz w:val="40"/>
          <w:szCs w:val="40"/>
          <w:highlight w:val="magenta"/>
          <w:lang w:val="it-IT"/>
        </w:rPr>
        <w:t>Uç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20244D" w:rsidRPr="003D4CE3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20244D" w:rsidRPr="003D4CE3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20244D" w:rsidRPr="003D4CE3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</w:t>
      </w:r>
      <w:r w:rsidR="00707805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pÉþuÉ</w:t>
      </w:r>
      <w:r w:rsidR="0020244D" w:rsidRPr="003D4CE3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4A758C43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707805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ÌuÉ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A92B012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</w:t>
      </w:r>
    </w:p>
    <w:p w14:paraId="08797231" w14:textId="77777777" w:rsidR="008807E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49D0F554" w14:textId="66F2D031" w:rsidR="004B05E7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ok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rÉ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iÉ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Éþ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B05E7" w:rsidRPr="003D4CE3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iÉ UÉ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þ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lÉþ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Éþ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3920D5EB" w14:textId="7FFB36E6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oÉë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D4CE3" w:rsidRPr="003D4CE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þlÉÉlÉç qÉÑgcÉÌiÉ ÌWû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É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þlÉÉlÉç qÉÑgcÉÌiÉ |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BBB76B5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 - Padam</w:t>
      </w:r>
    </w:p>
    <w:p w14:paraId="21C5CB88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ÉÿiÉç | eÉÉrÉþqÉÉlÉÉ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i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| </w:t>
      </w:r>
    </w:p>
    <w:p w14:paraId="3C1DE8B6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ÉliÉÿqÉç | SÉqlÉÉÿ | A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901B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| xÉ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</w:t>
      </w:r>
    </w:p>
    <w:p w14:paraId="627572D2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-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rÉiÉç | uÉæ | </w:t>
      </w:r>
    </w:p>
    <w:p w14:paraId="4EC2C0EC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AlÉþ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þmÉ -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eÉ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iÉ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lÉç | blÉ³Éç | </w:t>
      </w:r>
    </w:p>
    <w:p w14:paraId="20700763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qÉç |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iÉ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ÿqÉç | AlÉþ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þmÉ -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4D818CA" w14:textId="77777777" w:rsidR="004D59DB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| blÉ³Éç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iÉxqÉæ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713BBD38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æÿlSìÉ-o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ÌlÉËUÌiÉþ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È | uÉæ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oÉë¼þ | oÉ×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oÉë¼þhÉ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BD70442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( ) | SÉqlÉþÈ | A</w:t>
      </w:r>
      <w:r w:rsidR="009A14A9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þ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irÉþmÉ-EÇpÉþlÉÉiÉç | 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CB15A5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qÉrÉÿqÉç | SÉqÉþ | SÍ¤ÉþhÉÉ | x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ÉÌSÌiÉþ xÉ-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40A2139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qlÉþ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þ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irÉþmÉ - EÇpÉþlÉÉiÉç | 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43 (62)</w:t>
      </w:r>
    </w:p>
    <w:p w14:paraId="73A97014" w14:textId="7E770452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SþzÉ cÉ)</w:t>
      </w:r>
      <w:r w:rsidR="00BD2C46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62B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63DB071" w14:textId="77777777" w:rsidR="00390874" w:rsidRPr="00962B2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47A6BE96" w14:textId="7DE3FBD4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u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þlÉu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rÉaÉë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2EA4AAB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aÉÇ S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D49CC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7D49CC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bÉïqÉÉrÉÑþÈ |</w:t>
      </w:r>
      <w:r w:rsidR="007B581D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3F7B94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0B74C778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þ l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ÉÈ |</w:t>
      </w:r>
      <w:r w:rsidR="007B581D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A14ECE2" w14:textId="6B625590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SÏÿcrÉÉÇ ÆuÉ×§ÉWûlÉç uÉ×§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2FD06CF9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9F1623F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 - Padam</w:t>
      </w:r>
    </w:p>
    <w:p w14:paraId="6C530A4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u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lÉ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È -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rÉþqÉÉlÉÈ | A»ûÉÿqÉç | 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</w:t>
      </w:r>
    </w:p>
    <w:p w14:paraId="48BDA47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xÉÉÿqÉç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uÉÏÌiÉþ | 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5AB036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Í³ÉirÉÉÿ - rÉ³Éç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bÉïqÉç | AÉrÉÑþÈ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6D8B0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rÉÉÈ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qÉç |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m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rÉþÎliÉ | rÉqÉç | </w:t>
      </w:r>
    </w:p>
    <w:p w14:paraId="3553C64F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Í¤ÉþiÉqÉç | AÍ¤ÉþiÉrÉÈ | ÌmÉoÉþÎliÉ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eÉÉÿ | uÉÂþhÉÈ | </w:t>
      </w:r>
    </w:p>
    <w:p w14:paraId="69EB8D87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×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LÌiÉþ | m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uÉþlÉxrÉ | a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É CÌiÉþ a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ÉÈ 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CA1632A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qÉç | 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zÉ | iuÉqÉç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eÉÉÿ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| ESÏÿcrÉÉqÉç | </w:t>
      </w:r>
    </w:p>
    <w:p w14:paraId="2666040C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 -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³Éç | 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É×§É - WûÉ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2B60645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| rÉÎliÉþ | xÉë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È | iÉiÉç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0C1B4A9A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2</w:t>
      </w:r>
    </w:p>
    <w:p w14:paraId="0E09BF01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SÍ¤É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þw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F140AA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eÉrÉ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þxÉÑ UÉeÉrÉÉÌiÉ | </w:t>
      </w:r>
    </w:p>
    <w:p w14:paraId="104A6F2F" w14:textId="7B42B1B1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rÉjÉÉ</w:t>
      </w:r>
      <w:r w:rsidR="0082545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298251C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7D49CC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71D45E23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É¤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C630A" w14:textId="23F26252" w:rsidR="007B581D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70E0806C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FABB0EF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2 - Padam</w:t>
      </w:r>
    </w:p>
    <w:p w14:paraId="28AFAAD9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È | 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È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rÉþ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A2191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lSìþÈ | 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 CirÉþÍkÉ - 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È | </w:t>
      </w:r>
    </w:p>
    <w:p w14:paraId="2F26B69B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þ -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È | ÌWû | p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È | mÉ×iÉþlÉÉÈ | </w:t>
      </w:r>
    </w:p>
    <w:p w14:paraId="7B3826C1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¹ÏÈ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 - xÉ±þÈ |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rÉjÉÉÿ | AxÉþiÉç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33C12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 | CiÉç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Ë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ÍqÉÌiÉþ qÉÌWû - iuÉqÉç | </w:t>
      </w:r>
    </w:p>
    <w:p w14:paraId="40851B7B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È | m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rÉÉÈ | mÉUÏ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xuÉ - UÉOèû | </w:t>
      </w:r>
    </w:p>
    <w:p w14:paraId="4D7C0743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lSìþÈ | Sq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-a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È | AqÉþ§ÉÈ | </w:t>
      </w:r>
    </w:p>
    <w:p w14:paraId="2A2F7D6B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hÉÉþrÉ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ASÒþakÉÉÈ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AEB30CF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DzÉÉþlÉqÉç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2BBC6538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3</w:t>
      </w:r>
    </w:p>
    <w:p w14:paraId="7583DE19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5EEC4D3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û x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2A5BBCD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wuÉþ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uÉuÉïþiÉ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68F108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D95C17" w:rsidRPr="0084289F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00F380B9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þxÉÏ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9DF142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20244D" w:rsidRPr="0084289F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þÍqÉ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3D1F5B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3 - Padam</w:t>
      </w:r>
    </w:p>
    <w:p w14:paraId="09E8DC1D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 | eÉaÉþiÉÈ |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uÉÈ - SØzÉÿqÉç | DzÉÉþlÉqÉç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50EB9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iuÉÉqÉç | CiÉç | ÌWû | WûuÉÉþqÉW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û | x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 | uÉÉeÉþxrÉ |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uÉþ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ÉqÉç | 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Ñþ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imÉþ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C4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iÉç -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ÉUþÈ | iuÉÉqÉç | </w:t>
      </w:r>
    </w:p>
    <w:p w14:paraId="4C6A323B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üÉ¸ÉþxÉÑ | AuÉïþiÉ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| ±ÉuÉþÈ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2115D462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ÔqÉÏÿÈ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 | xrÉÑ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e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xÉÔrÉÉïÿÈ | AÎluÉÌiÉþ | lÉ |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þx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ÌmÉoÉþ | 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CC56E5" w14:textId="77777777" w:rsidR="00F336AA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lSþiÉÑ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|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WûËU -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2E6150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ÌSìþÈ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285816E7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4</w:t>
      </w:r>
    </w:p>
    <w:p w14:paraId="5673516A" w14:textId="77777777" w:rsidR="008807E1" w:rsidRPr="0084289F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0743E0" w14:textId="77777777" w:rsidR="008807E1" w:rsidRPr="0084289F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xÉliÉÑ 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2EC39F39" w14:textId="77777777" w:rsidR="00390874" w:rsidRPr="0084289F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l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ï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qÉ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C0260D" w14:textId="77777777" w:rsidR="00390874" w:rsidRPr="0084289F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Sþ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iÉ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er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018EC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rÉÇ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</w:p>
    <w:p w14:paraId="63807A1E" w14:textId="77777777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ÔrÉï | </w:t>
      </w:r>
    </w:p>
    <w:p w14:paraId="52D9AFF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þzÉÇ ÆÌuÉcÉ¤ÉhÉ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411D48" w14:textId="1F9B1EC1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Ç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CF78A76" w14:textId="77777777" w:rsidR="004B05E7" w:rsidRPr="0084289F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10D189D" w14:textId="422591E0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82545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7E76277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5D5A1D5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4 - Padam</w:t>
      </w:r>
    </w:p>
    <w:p w14:paraId="3FAE1D81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o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BD2C4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Òû - p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ÑrÉþ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5AEAF6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AuÉÉïÿ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È |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kÉ - qÉÉSþÈ | ClSì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98B346A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uÉÉþ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 - 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¤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iÉþÈ | rÉÉÍpÉþÈ | </w:t>
      </w:r>
    </w:p>
    <w:p w14:paraId="1C66C357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qÉ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cÉþrÉÈ | iÉuÉþ | uÉÏÌiÉþ | er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 | EÌSÌiÉþ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</w:t>
      </w:r>
      <w:r w:rsidR="00943C42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ÉþÈ | </w:t>
      </w:r>
    </w:p>
    <w:p w14:paraId="2D60AB9C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j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ÿ | uÉWûþÎliÉ |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z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0A452B1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ÌS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B053407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 | cÉ¤ÉÑþÈ | Í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uÉÂþhÉxrÉ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L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1A9E7C1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xÉÔrÉïþÈ |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| </w:t>
      </w:r>
    </w:p>
    <w:p w14:paraId="2E2CB0A7" w14:textId="0E3EDF2F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 | 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0381D2D5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5</w:t>
      </w:r>
    </w:p>
    <w:p w14:paraId="2681F8E4" w14:textId="77777777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¶É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3360F8E" w14:textId="77777777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</w:t>
      </w:r>
      <w:r w:rsidR="008807E1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.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uÉ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2BFF946D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6EDEB46" w14:textId="77777777" w:rsidR="00BE4E3F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zÉ×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þÇ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D49CC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="00137BD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ÎalÉ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807E1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70678F74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="000A582E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</w:t>
      </w:r>
      <w:r w:rsidR="00BE4E3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4FF749BA" w14:textId="77777777" w:rsidR="00487C1B" w:rsidRPr="003D4CE3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5 - Padam</w:t>
      </w:r>
    </w:p>
    <w:p w14:paraId="5CD456AF" w14:textId="77777777" w:rsidR="00487C1B" w:rsidRPr="003D4CE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7F6E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G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þiÉ - uÉ×kÉþÈ | G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ir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-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90E69EA" w14:textId="77777777" w:rsidR="00487C1B" w:rsidRPr="003D4CE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´ÉÑ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uÉlÉ - ´ÉÑiÉþÈ </w:t>
      </w:r>
      <w:r w:rsidR="007F6E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iÉÉÿqÉç | rÉÑerÉÿqÉç | mÉrÉþÈ </w:t>
      </w:r>
      <w:r w:rsidR="007F6E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ÌuÉµ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190216E5" w14:textId="77777777" w:rsidR="00487C1B" w:rsidRPr="003D4CE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z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WûuÉÿqÉç |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0034FD5A" w14:textId="77777777" w:rsidR="00943C42" w:rsidRPr="003D4CE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ÌuÉþ | xjÉ </w:t>
      </w:r>
      <w:r w:rsidR="007F6E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þÎalÉ - 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ÉÈ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§ÉÉ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±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xÉ±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| </w:t>
      </w:r>
    </w:p>
    <w:p w14:paraId="0BE814FB" w14:textId="77777777" w:rsidR="00487C1B" w:rsidRPr="003D4CE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A582E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7F6E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48 (30)</w:t>
      </w:r>
    </w:p>
    <w:p w14:paraId="617985E6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0E12B0EC" w14:textId="77777777" w:rsidR="00454866" w:rsidRPr="00F753D3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87BA58C" w14:textId="6CCB9E10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BCEC9" w14:textId="5AB8E257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CFFDF9" w14:textId="234EEF2F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3A9A9F" w14:textId="314A8740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3372A7" w14:textId="77777777" w:rsidR="00CC4CB4" w:rsidRPr="00454866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BB7B45A" w14:textId="55DF5040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Pr="0084289F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="0084289F" w:rsidRPr="0084289F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18ECED7" w14:textId="217B2D7E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707805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þ - Í</w:t>
      </w:r>
      <w:r w:rsidR="004B05E7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0244D" w:rsidRPr="00635F20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F2A327" w14:textId="0EFB1FC3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84289F" w:rsidRPr="00FA2AC4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84289F" w:rsidRPr="00FA2AC4">
        <w:rPr>
          <w:rFonts w:ascii="BRH Devanagari" w:hAnsi="BRH Devanagari" w:cs="BRH Devanagari"/>
          <w:color w:val="000000"/>
          <w:sz w:val="40"/>
          <w:szCs w:val="40"/>
          <w:lang w:bidi="hi-IN"/>
        </w:rPr>
        <w:t>Ô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44BAB30A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927DDE0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552EB2" w:rsidSect="00CD59F1">
          <w:headerReference w:type="default" r:id="rId14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52EB2" w:rsidRPr="00AC498F" w14:paraId="3A51EBFC" w14:textId="77777777" w:rsidTr="00FC7A5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8ED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B77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52EB2" w:rsidRPr="00AC498F" w14:paraId="77B3EB6D" w14:textId="77777777" w:rsidTr="00FC7A5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D6F783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E25C0C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F1EAC9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C90439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52EB2" w:rsidRPr="00AC498F" w14:paraId="48527B42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A3F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2B64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92B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41EA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24</w:t>
            </w:r>
          </w:p>
        </w:tc>
      </w:tr>
      <w:tr w:rsidR="00552EB2" w:rsidRPr="00AC498F" w14:paraId="58E92C9E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73C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D9F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8C6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FD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552EB2" w:rsidRPr="00AC498F" w14:paraId="6B9594CE" w14:textId="77777777" w:rsidTr="00FC7A5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27E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CE20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DDD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51C5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552EB2" w:rsidRPr="00AC498F" w14:paraId="7358E3EE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36A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F332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DAF43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7EF8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552EB2" w:rsidRPr="00AC498F" w14:paraId="4C7D3D8D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A9F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4A9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B80" w14:textId="77777777" w:rsidR="00552EB2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CBAAAC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C00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552EB2" w:rsidRPr="00AC498F" w14:paraId="62AC6CD4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264E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879C" w14:textId="77777777" w:rsidR="00552EB2" w:rsidRPr="00AC498F" w:rsidRDefault="00552EB2" w:rsidP="00FC7A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628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6D5F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0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AB8EE95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4894D" w14:textId="49736365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52EB2">
        <w:rPr>
          <w:rFonts w:ascii="Arial" w:hAnsi="Arial" w:cs="Arial"/>
          <w:sz w:val="28"/>
          <w:szCs w:val="28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2E208" w14:textId="77777777" w:rsidR="00AE640F" w:rsidRDefault="00AE640F" w:rsidP="009B6EBD">
      <w:pPr>
        <w:spacing w:after="0" w:line="240" w:lineRule="auto"/>
      </w:pPr>
      <w:r>
        <w:separator/>
      </w:r>
    </w:p>
  </w:endnote>
  <w:endnote w:type="continuationSeparator" w:id="0">
    <w:p w14:paraId="2B2151E4" w14:textId="77777777" w:rsidR="00AE640F" w:rsidRDefault="00AE640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F951B" w14:textId="77777777" w:rsidR="00E37540" w:rsidRDefault="00E37540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CFE57" w14:textId="6FA77DF3" w:rsidR="00E37540" w:rsidRDefault="00E37540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1E3134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1E3134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1E3134">
      <w:rPr>
        <w:rFonts w:ascii="Arial" w:hAnsi="Arial" w:cs="Arial"/>
        <w:b/>
        <w:bCs/>
        <w:sz w:val="32"/>
        <w:szCs w:val="32"/>
        <w:lang w:val="en-US"/>
      </w:rPr>
      <w:t>2</w:t>
    </w:r>
  </w:p>
  <w:p w14:paraId="5AF61F67" w14:textId="77777777" w:rsidR="00E37540" w:rsidRPr="0072440E" w:rsidRDefault="00E37540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AC5D3" w14:textId="4DABDA70" w:rsidR="00E37540" w:rsidRDefault="00E37540" w:rsidP="000C34BC">
    <w:pPr>
      <w:pBdr>
        <w:top w:val="single" w:sz="4" w:space="1" w:color="auto"/>
      </w:pBdr>
      <w:spacing w:after="0" w:line="240" w:lineRule="auto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8F5F0" w14:textId="77777777" w:rsidR="00AE640F" w:rsidRDefault="00AE640F" w:rsidP="009B6EBD">
      <w:pPr>
        <w:spacing w:after="0" w:line="240" w:lineRule="auto"/>
      </w:pPr>
      <w:r>
        <w:separator/>
      </w:r>
    </w:p>
  </w:footnote>
  <w:footnote w:type="continuationSeparator" w:id="0">
    <w:p w14:paraId="639BB110" w14:textId="77777777" w:rsidR="00AE640F" w:rsidRDefault="00AE640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D7F8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6D408" w14:textId="77777777" w:rsidR="00E37540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6AF3" w14:textId="77777777" w:rsidR="00E37540" w:rsidRPr="009A0EBA" w:rsidRDefault="00E37540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12712" w14:textId="37C498F5" w:rsidR="00552EB2" w:rsidRPr="00552EB2" w:rsidRDefault="00552EB2" w:rsidP="00552E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4971">
    <w:abstractNumId w:val="5"/>
  </w:num>
  <w:num w:numId="2" w16cid:durableId="1752265160">
    <w:abstractNumId w:val="6"/>
  </w:num>
  <w:num w:numId="3" w16cid:durableId="1511875692">
    <w:abstractNumId w:val="7"/>
  </w:num>
  <w:num w:numId="4" w16cid:durableId="826435037">
    <w:abstractNumId w:val="0"/>
  </w:num>
  <w:num w:numId="5" w16cid:durableId="1068117866">
    <w:abstractNumId w:val="1"/>
  </w:num>
  <w:num w:numId="6" w16cid:durableId="1199313261">
    <w:abstractNumId w:val="6"/>
  </w:num>
  <w:num w:numId="7" w16cid:durableId="1534807976">
    <w:abstractNumId w:val="8"/>
  </w:num>
  <w:num w:numId="8" w16cid:durableId="33622344">
    <w:abstractNumId w:val="2"/>
  </w:num>
  <w:num w:numId="9" w16cid:durableId="1906530213">
    <w:abstractNumId w:val="9"/>
  </w:num>
  <w:num w:numId="10" w16cid:durableId="2090038269">
    <w:abstractNumId w:val="6"/>
  </w:num>
  <w:num w:numId="11" w16cid:durableId="74541612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341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399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004F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34BC"/>
    <w:rsid w:val="000C48BA"/>
    <w:rsid w:val="000C5350"/>
    <w:rsid w:val="000C6301"/>
    <w:rsid w:val="000C703C"/>
    <w:rsid w:val="000D0717"/>
    <w:rsid w:val="000D1110"/>
    <w:rsid w:val="000D1118"/>
    <w:rsid w:val="000D1394"/>
    <w:rsid w:val="000D3791"/>
    <w:rsid w:val="000D3B8E"/>
    <w:rsid w:val="000D4280"/>
    <w:rsid w:val="000D4824"/>
    <w:rsid w:val="000D4B1D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0CE9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3134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33211"/>
    <w:rsid w:val="002362C0"/>
    <w:rsid w:val="00237957"/>
    <w:rsid w:val="00240421"/>
    <w:rsid w:val="00243CCA"/>
    <w:rsid w:val="00243DB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5BB0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4CE3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53B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05E7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1546"/>
    <w:rsid w:val="00551EA8"/>
    <w:rsid w:val="00552D72"/>
    <w:rsid w:val="00552EB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5FFF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5F20"/>
    <w:rsid w:val="006372DB"/>
    <w:rsid w:val="00641E02"/>
    <w:rsid w:val="00641E5F"/>
    <w:rsid w:val="00643191"/>
    <w:rsid w:val="00643B86"/>
    <w:rsid w:val="0064594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44C4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2CB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1CA"/>
    <w:rsid w:val="008164F4"/>
    <w:rsid w:val="00820C43"/>
    <w:rsid w:val="00822BF7"/>
    <w:rsid w:val="008241BE"/>
    <w:rsid w:val="00824450"/>
    <w:rsid w:val="00825456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289F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B1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186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2B23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504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40F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CB4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124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23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2F3A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4F9B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540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4F87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675C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06F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C27"/>
    <w:rsid w:val="00F731F2"/>
    <w:rsid w:val="00F74CF9"/>
    <w:rsid w:val="00F753D3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6348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BB1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3F8-EF45-4023-AC48-681CDBB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0</Pages>
  <Words>9189</Words>
  <Characters>52379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6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2</cp:revision>
  <cp:lastPrinted>2022-11-05T08:58:00Z</cp:lastPrinted>
  <dcterms:created xsi:type="dcterms:W3CDTF">2021-02-08T04:09:00Z</dcterms:created>
  <dcterms:modified xsi:type="dcterms:W3CDTF">2024-06-11T11:08:00Z</dcterms:modified>
</cp:coreProperties>
</file>